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372" w:rsidRDefault="00380372" w:rsidP="00B8414F">
      <w:r>
        <w:separator/>
      </w:r>
    </w:p>
  </w:endnote>
  <w:endnote w:type="continuationSeparator" w:id="0">
    <w:p w:rsidR="00380372" w:rsidRDefault="0038037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0FA9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372" w:rsidRDefault="00380372" w:rsidP="00B8414F">
      <w:r>
        <w:separator/>
      </w:r>
    </w:p>
  </w:footnote>
  <w:footnote w:type="continuationSeparator" w:id="0">
    <w:p w:rsidR="00380372" w:rsidRDefault="0038037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0FA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F9C803-8538-4395-B324-BC7B83F0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1A415-2A44-428D-A9B8-585A5D27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Łukasz Wtorkowski</cp:lastModifiedBy>
  <cp:revision>2</cp:revision>
  <cp:lastPrinted>2016-05-31T12:49:00Z</cp:lastPrinted>
  <dcterms:created xsi:type="dcterms:W3CDTF">2016-12-09T10:15:00Z</dcterms:created>
  <dcterms:modified xsi:type="dcterms:W3CDTF">2016-12-09T10:15:00Z</dcterms:modified>
</cp:coreProperties>
</file>